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60F" w:rsidRDefault="00D7460F" w:rsidP="00B32A89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32A8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209665" cy="9087015"/>
            <wp:effectExtent l="19050" t="0" r="635" b="0"/>
            <wp:docPr id="5" name="Рисунок 1" descr="C:\Новогорск\УТС лето 2018\7 смена\Новый документ 2018-02-0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овогорск\УТС лето 2018\7 смена\Новый документ 2018-02-02_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90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B1E" w:rsidRDefault="00C04B1E" w:rsidP="00E2234A">
      <w:pPr>
        <w:spacing w:after="120" w:line="240" w:lineRule="auto"/>
        <w:ind w:firstLine="708"/>
        <w:jc w:val="both"/>
      </w:pPr>
    </w:p>
    <w:p w:rsidR="00C04B1E" w:rsidRDefault="00C04B1E" w:rsidP="00E2234A">
      <w:pPr>
        <w:spacing w:after="120" w:line="240" w:lineRule="auto"/>
        <w:ind w:firstLine="708"/>
        <w:jc w:val="both"/>
      </w:pPr>
    </w:p>
    <w:p w:rsidR="00C04B1E" w:rsidRDefault="00C04B1E" w:rsidP="00E2234A">
      <w:pPr>
        <w:spacing w:after="120" w:line="240" w:lineRule="auto"/>
        <w:ind w:firstLine="708"/>
        <w:jc w:val="both"/>
      </w:pPr>
    </w:p>
    <w:p w:rsidR="002A70E8" w:rsidRDefault="002A70E8" w:rsidP="002A70E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 xml:space="preserve">Тренерский состав:  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B59B9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Нефедова Елена Юрьевна</w:t>
      </w:r>
      <w:r w:rsidR="008C46A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луженный тренер России, тренер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10-кратной чемпионка мира Ольги </w:t>
      </w:r>
      <w:proofErr w:type="spellStart"/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Капрановой</w:t>
      </w:r>
      <w:proofErr w:type="spellEnd"/>
      <w:r w:rsidR="008172C4" w:rsidRPr="00DB59B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официальный судья международной к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егории сборной команды России.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57C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ьга Назар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- заслуженный тренер России, первый тренер Александры Солдатовой, тренер МСМК Екатерины Селезневой</w:t>
      </w:r>
    </w:p>
    <w:p w:rsidR="008172C4" w:rsidRPr="00B64C16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Яна </w:t>
      </w:r>
      <w:proofErr w:type="spellStart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ринцева</w:t>
      </w:r>
      <w:proofErr w:type="spellEnd"/>
      <w:r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172C4" w:rsidRPr="006F3B11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служенный тренер России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нер сборной команды России в групповых упражнениях, победительницы олимпийских игр в Пекине.</w:t>
      </w:r>
      <w:r w:rsidR="008172C4" w:rsidRPr="006F3B1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br/>
      </w:r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Евгения </w:t>
      </w:r>
      <w:proofErr w:type="spellStart"/>
      <w:r w:rsidRPr="00982BC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Герцикова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 международного класса России, двукратная чемпионка Европы, серебряный призер чемпионата мира в групповых упражнениях, судья всероссийской категории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сения Дудк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з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луженный мастер спорта Ро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ии, олимпийская чемпионка </w:t>
      </w:r>
      <w:r w:rsidR="008172C4" w:rsidRPr="00E540B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2012 год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ю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ош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ских Олимпийских игр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двукр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тная чемпионка мира и Европы</w:t>
      </w:r>
      <w:r w:rsidR="008172C4" w:rsidRPr="00B64C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трехкратная победител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ьница Всемирной Универсиады в групповых упражнениях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арья</w:t>
      </w: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Автономова -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 мира, двукратная чемпионка Европы</w:t>
      </w:r>
      <w:r w:rsidR="008172C4" w:rsidRPr="002F690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чемпионка</w:t>
      </w:r>
      <w:r w:rsidR="008172C4" w:rsidRPr="002F6902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hyperlink r:id="rId7" w:tooltip="Россия на летней Универсиаде 2015" w:history="1">
        <w:r w:rsidR="008172C4" w:rsidRPr="002F6902">
          <w:rPr>
            <w:rFonts w:ascii="Times New Roman" w:hAnsi="Times New Roman"/>
            <w:color w:val="000000"/>
            <w:sz w:val="24"/>
            <w:szCs w:val="24"/>
            <w:lang w:eastAsia="ru-RU"/>
          </w:rPr>
          <w:t>Универсиады</w:t>
        </w:r>
      </w:hyperlink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.</w:t>
      </w:r>
    </w:p>
    <w:p w:rsidR="00342DBD" w:rsidRPr="00E74CF4" w:rsidRDefault="00342DBD" w:rsidP="00342DBD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леще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заслуженный мастер спорта, чемпионка мира, победительница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I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Ев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ейских игр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групповых упражнениях.</w:t>
      </w:r>
    </w:p>
    <w:p w:rsidR="00342DBD" w:rsidRDefault="00342DBD" w:rsidP="00342DBD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Олеся Петров</w:t>
      </w:r>
      <w:proofErr w:type="gram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-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Первенства Европы, чемпионка России</w:t>
      </w:r>
      <w:r w:rsidRPr="00E74CF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командном зачете.</w:t>
      </w:r>
      <w:r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342DBD" w:rsidRPr="00342DBD" w:rsidRDefault="00342DBD" w:rsidP="00342DBD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ария Титов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м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 международного класса,  бронзовый призер универсиады 201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ода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победительница и призер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этапов Кубка мира, Гран-п</w:t>
      </w:r>
      <w:r w:rsidRPr="00115B0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и и международных турниров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 художественной гимнастике</w:t>
      </w:r>
    </w:p>
    <w:p w:rsidR="008172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A76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Дубова Дарья –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двукратная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, победительница юношеских Олимпийских игр</w:t>
      </w:r>
      <w:r w:rsidR="008172C4"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обедительница этапов Кубка мира и Г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н-при в групповых упражнениях</w:t>
      </w:r>
    </w:p>
    <w:p w:rsidR="008172C4" w:rsidRDefault="002A70E8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арья </w:t>
      </w:r>
      <w:proofErr w:type="spellStart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ненкова</w:t>
      </w:r>
      <w:proofErr w:type="spellEnd"/>
      <w:r w:rsidRPr="00115B08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–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7D53B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 спорта международного класса, победительница юношеских Олимпийских  игр в групповых упражнениях.</w:t>
      </w:r>
    </w:p>
    <w:p w:rsidR="00342DBD" w:rsidRDefault="00342DBD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Вик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тория</w:t>
      </w:r>
      <w:r w:rsidRPr="00AA36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Ильина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– </w:t>
      </w:r>
      <w:r w:rsidRPr="00BE792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Pr="00B60316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ер спорта международного класс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обедительница Юношеских Олимпийских игр, </w:t>
      </w:r>
      <w:r w:rsidRPr="00444A1A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Первенства Европы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 групповых упражнениях.</w:t>
      </w:r>
    </w:p>
    <w:p w:rsidR="008172C4" w:rsidRPr="00C226C4" w:rsidRDefault="002A70E8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р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Катюхина</w:t>
      </w:r>
      <w:proofErr w:type="spellEnd"/>
      <w:r w:rsidRPr="00C226C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астер спорта России, 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и призер междун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родных и всероссийских соревнований</w:t>
      </w:r>
      <w:r w:rsidR="008172C4" w:rsidRPr="00C226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бедительница Евразийских игр в групповых упражнениях.</w:t>
      </w:r>
    </w:p>
    <w:p w:rsidR="00342DBD" w:rsidRPr="00342DBD" w:rsidRDefault="00342DBD" w:rsidP="008172C4">
      <w:pPr>
        <w:pStyle w:val="a4"/>
        <w:ind w:left="0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Иванова –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2542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астер спорта, призер всероссийских и международных соревновани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спортивный судья 1 категории </w:t>
      </w: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342DBD" w:rsidRDefault="00342DBD" w:rsidP="008172C4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61C00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Алина Тихоно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– мастер спорта России, призер всероссийских соревнований</w:t>
      </w:r>
    </w:p>
    <w:p w:rsidR="008172C4" w:rsidRDefault="002A70E8" w:rsidP="008172C4">
      <w:pPr>
        <w:pStyle w:val="a4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Олег Антон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B5287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м</w:t>
      </w:r>
      <w:r w:rsidR="008172C4" w:rsidRPr="00B52872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стер спорта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еждународного класса России, победитель первенства мира, чемпион Европы, победитель и призер международных турниров по спортивной акробатике</w:t>
      </w:r>
    </w:p>
    <w:p w:rsidR="002A70E8" w:rsidRPr="00C62CEF" w:rsidRDefault="002A70E8" w:rsidP="002A70E8">
      <w:pPr>
        <w:pStyle w:val="a4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Дмитрий Степанчиков 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–</w:t>
      </w:r>
      <w:r w:rsidRPr="00022E3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ыпускник </w:t>
      </w:r>
      <w:proofErr w:type="spellStart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ТИС</w:t>
      </w:r>
      <w:r w:rsidR="008172C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spellEnd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школы иску</w:t>
      </w:r>
      <w:proofErr w:type="gramStart"/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ств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 Л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с-Анджелесе, призер н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world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of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dance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Лос-Анджелесе, участвовал в шоу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 w:eastAsia="ru-RU"/>
        </w:rPr>
        <w:t>Broadway</w:t>
      </w:r>
      <w:r w:rsidRPr="00C62CEF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 Нью-Йорке. </w:t>
      </w:r>
    </w:p>
    <w:p w:rsidR="002A70E8" w:rsidRDefault="002A70E8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Pr="00C15992" w:rsidRDefault="002A70E8" w:rsidP="002A70E8">
      <w:pPr>
        <w:pStyle w:val="a4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тренерском </w:t>
      </w:r>
      <w:r w:rsidRPr="00C15992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составе возможны изменения!!!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145D93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lastRenderedPageBreak/>
        <w:t>Хореографы: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Екатерина Ермакова -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артист балета высшей категории</w:t>
      </w:r>
      <w:r w:rsidRPr="00717314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; </w:t>
      </w:r>
    </w:p>
    <w:p w:rsidR="00342DBD" w:rsidRPr="00756238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Уксусникова</w:t>
      </w:r>
      <w:proofErr w:type="spellEnd"/>
      <w:r w:rsidRPr="00E4220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Екатерина 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хореограф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Центра 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гимнастики Ирины </w:t>
      </w:r>
      <w:proofErr w:type="spellStart"/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Усм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, педагог 1-й квалификационной категории</w:t>
      </w:r>
      <w:r w:rsidRPr="00145D93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A70E8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A70E8" w:rsidRPr="00F47A90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47A90">
        <w:rPr>
          <w:rFonts w:ascii="Times New Roman" w:hAnsi="Times New Roman"/>
          <w:b/>
          <w:color w:val="000000"/>
          <w:sz w:val="24"/>
          <w:szCs w:val="24"/>
        </w:rPr>
        <w:t>Программа тренировочных сборов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ве трехчасовые тренировки в день: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х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реографи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ческая подготовка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едметная подготовка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п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рофессиональная разминка, ОФП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р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стяжка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витие </w:t>
      </w:r>
      <w:r w:rsidR="002A70E8"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гибкос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т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анцевальная подготовка</w:t>
      </w:r>
    </w:p>
    <w:p w:rsidR="002A70E8" w:rsidRPr="00F47A90" w:rsidRDefault="00C04B1E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- акробатическая подготовка</w:t>
      </w:r>
    </w:p>
    <w:p w:rsidR="002A70E8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C04B1E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r w:rsidRPr="00F47A90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ополнительно (постановка программ, индивидуальные тренировки по желанию)</w:t>
      </w:r>
    </w:p>
    <w:p w:rsidR="002A70E8" w:rsidRPr="00F47A90" w:rsidRDefault="002A70E8" w:rsidP="002A70E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Pr="003D5BB9" w:rsidRDefault="002A70E8" w:rsidP="002A70E8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</w:pP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 xml:space="preserve">Группы </w:t>
      </w:r>
      <w:r w:rsidR="00C04B1E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>не более</w:t>
      </w:r>
      <w:r w:rsidRPr="003D5BB9">
        <w:rPr>
          <w:rFonts w:ascii="Times New Roman" w:hAnsi="Times New Roman"/>
          <w:color w:val="C00000"/>
          <w:sz w:val="24"/>
          <w:szCs w:val="24"/>
          <w:shd w:val="clear" w:color="auto" w:fill="FFFFFF"/>
          <w:lang w:eastAsia="ru-RU"/>
        </w:rPr>
        <w:t xml:space="preserve"> 15 человек, ни одна спортсменка не останется без внимания. Поэтому мест ограниченное количество. Наша задача провести сбор качественно и с пользой для детей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частники тренировочных сборов:</w:t>
      </w:r>
    </w:p>
    <w:p w:rsidR="002A70E8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К участию в ТС</w:t>
      </w:r>
      <w:r>
        <w:rPr>
          <w:rFonts w:ascii="Times New Roman" w:hAnsi="Times New Roman"/>
          <w:color w:val="000000"/>
          <w:sz w:val="24"/>
          <w:szCs w:val="24"/>
        </w:rPr>
        <w:t xml:space="preserve"> приглашаются гимнастки 201</w:t>
      </w:r>
      <w:r w:rsidR="00AE02F7">
        <w:rPr>
          <w:rFonts w:ascii="Times New Roman" w:hAnsi="Times New Roman"/>
          <w:color w:val="000000"/>
          <w:sz w:val="24"/>
          <w:szCs w:val="24"/>
        </w:rPr>
        <w:t>2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г.р.</w:t>
      </w:r>
      <w:r>
        <w:rPr>
          <w:rFonts w:ascii="Times New Roman" w:hAnsi="Times New Roman"/>
          <w:color w:val="000000"/>
          <w:sz w:val="24"/>
          <w:szCs w:val="24"/>
        </w:rPr>
        <w:t xml:space="preserve"> и старше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="00C04B1E">
        <w:rPr>
          <w:rFonts w:ascii="Times New Roman" w:hAnsi="Times New Roman"/>
          <w:color w:val="000000"/>
          <w:sz w:val="24"/>
          <w:szCs w:val="24"/>
        </w:rPr>
        <w:t>ДЮСШ, СДЮСШОР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училищ </w:t>
      </w:r>
      <w:r>
        <w:rPr>
          <w:rFonts w:ascii="Times New Roman" w:hAnsi="Times New Roman"/>
          <w:color w:val="000000"/>
          <w:sz w:val="24"/>
          <w:szCs w:val="24"/>
        </w:rPr>
        <w:t xml:space="preserve">олимпийского 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резерва, спортивных клубов, а также </w:t>
      </w:r>
      <w:r w:rsidR="00C04B1E">
        <w:rPr>
          <w:rFonts w:ascii="Times New Roman" w:hAnsi="Times New Roman"/>
          <w:color w:val="000000"/>
          <w:sz w:val="24"/>
          <w:szCs w:val="24"/>
        </w:rPr>
        <w:t xml:space="preserve">воспитанницы групп дополнительного образования, детских центров, секций дворцов творчества. </w:t>
      </w:r>
      <w:r>
        <w:rPr>
          <w:rFonts w:ascii="Times New Roman" w:hAnsi="Times New Roman"/>
          <w:color w:val="000000"/>
          <w:sz w:val="24"/>
          <w:szCs w:val="24"/>
        </w:rPr>
        <w:t>К участию допускаются гимнастки,</w:t>
      </w:r>
      <w:r w:rsidRPr="000158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B4A08">
        <w:rPr>
          <w:rFonts w:ascii="Times New Roman" w:hAnsi="Times New Roman"/>
          <w:color w:val="000000"/>
          <w:sz w:val="24"/>
          <w:szCs w:val="24"/>
        </w:rPr>
        <w:t>не имеющие проблем со здоровьем и медицинских противопоказаний к занятиям художественной гимнастикой.</w:t>
      </w:r>
    </w:p>
    <w:p w:rsidR="002A70E8" w:rsidRDefault="002A70E8" w:rsidP="002A70E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>се участницы сбор</w:t>
      </w:r>
      <w:r>
        <w:rPr>
          <w:rFonts w:ascii="Times New Roman" w:hAnsi="Times New Roman"/>
          <w:b/>
          <w:color w:val="000000"/>
          <w:sz w:val="24"/>
          <w:szCs w:val="24"/>
        </w:rPr>
        <w:t>ов делятся на возрастные группы</w:t>
      </w:r>
      <w:r w:rsidRPr="00455489">
        <w:rPr>
          <w:rFonts w:ascii="Times New Roman" w:hAnsi="Times New Roman"/>
          <w:b/>
          <w:color w:val="000000"/>
          <w:sz w:val="24"/>
          <w:szCs w:val="24"/>
        </w:rPr>
        <w:t xml:space="preserve"> по уровню подготовки.</w:t>
      </w:r>
    </w:p>
    <w:p w:rsidR="002A70E8" w:rsidRDefault="002A70E8" w:rsidP="002A70E8">
      <w:pPr>
        <w:widowControl w:val="0"/>
        <w:autoSpaceDE w:val="0"/>
        <w:autoSpaceDN w:val="0"/>
        <w:adjustRightInd w:val="0"/>
        <w:spacing w:after="120" w:line="240" w:lineRule="auto"/>
        <w:ind w:left="78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960397" w:rsidRDefault="002A70E8" w:rsidP="002A70E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4A08">
        <w:rPr>
          <w:rFonts w:ascii="Times New Roman" w:hAnsi="Times New Roman"/>
          <w:b/>
          <w:color w:val="000000"/>
          <w:sz w:val="24"/>
          <w:szCs w:val="24"/>
        </w:rPr>
        <w:t>Условия проведения:</w:t>
      </w:r>
    </w:p>
    <w:p w:rsidR="002A70E8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B4A08">
        <w:rPr>
          <w:rFonts w:ascii="Times New Roman" w:hAnsi="Times New Roman"/>
          <w:color w:val="000000"/>
          <w:sz w:val="24"/>
          <w:szCs w:val="24"/>
        </w:rPr>
        <w:t>Гимнастки должны</w:t>
      </w:r>
      <w:r>
        <w:rPr>
          <w:rFonts w:ascii="Times New Roman" w:hAnsi="Times New Roman"/>
          <w:color w:val="000000"/>
          <w:sz w:val="24"/>
          <w:szCs w:val="24"/>
        </w:rPr>
        <w:t xml:space="preserve"> иметь</w:t>
      </w:r>
      <w:r w:rsidRPr="008B4A08">
        <w:rPr>
          <w:rFonts w:ascii="Times New Roman" w:hAnsi="Times New Roman"/>
          <w:color w:val="000000"/>
          <w:sz w:val="24"/>
          <w:szCs w:val="24"/>
        </w:rPr>
        <w:t xml:space="preserve"> при себе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2A70E8" w:rsidRPr="008B3B46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портивную фо</w:t>
      </w:r>
      <w:r w:rsidR="00C04B1E">
        <w:rPr>
          <w:rFonts w:ascii="Times New Roman" w:hAnsi="Times New Roman"/>
          <w:sz w:val="24"/>
          <w:szCs w:val="24"/>
        </w:rPr>
        <w:t xml:space="preserve">рму </w:t>
      </w:r>
      <w:proofErr w:type="gramStart"/>
      <w:r w:rsidR="00C04B1E">
        <w:rPr>
          <w:rFonts w:ascii="Times New Roman" w:hAnsi="Times New Roman"/>
          <w:sz w:val="24"/>
          <w:szCs w:val="24"/>
        </w:rPr>
        <w:t>для</w:t>
      </w:r>
      <w:proofErr w:type="gramEnd"/>
      <w:r w:rsidR="00C04B1E">
        <w:rPr>
          <w:rFonts w:ascii="Times New Roman" w:hAnsi="Times New Roman"/>
          <w:sz w:val="24"/>
          <w:szCs w:val="24"/>
        </w:rPr>
        <w:t xml:space="preserve"> занятий художественной гимнастикой</w:t>
      </w:r>
      <w:r w:rsidRPr="00177903">
        <w:rPr>
          <w:rFonts w:ascii="Times New Roman" w:hAnsi="Times New Roman"/>
          <w:sz w:val="24"/>
          <w:szCs w:val="24"/>
        </w:rPr>
        <w:t>,</w:t>
      </w:r>
      <w:r w:rsidR="00342DBD">
        <w:rPr>
          <w:rFonts w:ascii="Times New Roman" w:hAnsi="Times New Roman"/>
          <w:sz w:val="24"/>
          <w:szCs w:val="24"/>
        </w:rPr>
        <w:t xml:space="preserve"> </w:t>
      </w:r>
      <w:r w:rsidRPr="00177903">
        <w:rPr>
          <w:rFonts w:ascii="Times New Roman" w:hAnsi="Times New Roman"/>
          <w:sz w:val="24"/>
          <w:szCs w:val="24"/>
        </w:rPr>
        <w:t>наколенники, резину;</w:t>
      </w:r>
    </w:p>
    <w:p w:rsidR="008B3B46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стюм для выступления в</w:t>
      </w:r>
      <w:proofErr w:type="gramStart"/>
      <w:r>
        <w:rPr>
          <w:rFonts w:ascii="Times New Roman" w:hAnsi="Times New Roman"/>
          <w:sz w:val="24"/>
          <w:szCs w:val="24"/>
        </w:rPr>
        <w:t xml:space="preserve"> Г</w:t>
      </w:r>
      <w:proofErr w:type="gramEnd"/>
      <w:r>
        <w:rPr>
          <w:rFonts w:ascii="Times New Roman" w:hAnsi="Times New Roman"/>
          <w:sz w:val="24"/>
          <w:szCs w:val="24"/>
        </w:rPr>
        <w:t>ала – концерте (показательный номер приветствуется)</w:t>
      </w:r>
      <w:r w:rsidRPr="008B3B46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C04B1E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имнастические </w:t>
      </w:r>
      <w:r w:rsidR="002A70E8" w:rsidRPr="00177903">
        <w:rPr>
          <w:rFonts w:ascii="Times New Roman" w:hAnsi="Times New Roman"/>
          <w:sz w:val="24"/>
          <w:szCs w:val="24"/>
        </w:rPr>
        <w:t>предметы</w:t>
      </w:r>
      <w:r>
        <w:rPr>
          <w:rFonts w:ascii="Times New Roman" w:hAnsi="Times New Roman"/>
          <w:sz w:val="24"/>
          <w:szCs w:val="24"/>
        </w:rPr>
        <w:t xml:space="preserve"> (скакалка, обруч, мяч, булавы, лента)</w:t>
      </w:r>
      <w:r w:rsidR="002A70E8" w:rsidRPr="00177903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8B3B46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и с музыкальными композициями гимнастки</w:t>
      </w:r>
      <w:r w:rsidR="002A70E8" w:rsidRPr="00177903">
        <w:rPr>
          <w:rFonts w:ascii="Times New Roman" w:hAnsi="Times New Roman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свидетельство о рождении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копию медицинского полиса (полис ОМС)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color w:val="000000"/>
          <w:sz w:val="24"/>
          <w:szCs w:val="24"/>
        </w:rPr>
        <w:t>допуск врача к занятиям художественной гимнастикой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страховой полис от несчастных случаев</w:t>
      </w:r>
      <w:r w:rsidRPr="00177903">
        <w:rPr>
          <w:rFonts w:ascii="Times New Roman" w:hAnsi="Times New Roman"/>
          <w:color w:val="000000"/>
          <w:sz w:val="24"/>
          <w:szCs w:val="24"/>
        </w:rPr>
        <w:t>;</w:t>
      </w:r>
    </w:p>
    <w:p w:rsidR="002A70E8" w:rsidRPr="00177903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договор</w:t>
      </w:r>
      <w:r w:rsidRPr="00177903">
        <w:rPr>
          <w:rFonts w:ascii="Times New Roman" w:hAnsi="Times New Roman"/>
          <w:color w:val="000000"/>
          <w:sz w:val="24"/>
          <w:szCs w:val="24"/>
        </w:rPr>
        <w:t>;</w:t>
      </w:r>
    </w:p>
    <w:p w:rsidR="002A70E8" w:rsidRDefault="002A70E8" w:rsidP="002A70E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77903">
        <w:rPr>
          <w:rFonts w:ascii="Times New Roman" w:hAnsi="Times New Roman"/>
          <w:sz w:val="24"/>
          <w:szCs w:val="24"/>
        </w:rPr>
        <w:t>копию паспорта одного из родителей</w:t>
      </w:r>
      <w:r w:rsidRPr="00177903">
        <w:rPr>
          <w:rFonts w:ascii="Times New Roman" w:hAnsi="Times New Roman"/>
          <w:color w:val="000000"/>
          <w:sz w:val="24"/>
          <w:szCs w:val="24"/>
        </w:rPr>
        <w:t>.</w:t>
      </w: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2DBD" w:rsidRDefault="00342DBD" w:rsidP="00342DB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778B8" w:rsidRPr="008B3B46" w:rsidRDefault="002A70E8" w:rsidP="007778B8">
      <w:pPr>
        <w:pStyle w:val="a4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B3B46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Проживание: </w:t>
      </w:r>
    </w:p>
    <w:p w:rsidR="002A70E8" w:rsidRDefault="002A70E8" w:rsidP="002A70E8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Отель Центра гимнастики Ирины </w:t>
      </w:r>
      <w:proofErr w:type="spellStart"/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нер-Усмановой</w:t>
      </w:r>
      <w:proofErr w:type="spellEnd"/>
      <w:r w:rsidRPr="00DF62E5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, расположенный на 2 этаже нашего здания. Проживание допускается только с сопровождающим лицом. </w:t>
      </w:r>
    </w:p>
    <w:p w:rsidR="00CE219A" w:rsidRPr="00DF62E5" w:rsidRDefault="00CE219A" w:rsidP="00CE219A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Для желающих будут предоставлены услуги бассейна</w:t>
      </w:r>
      <w:r w:rsidR="007778B8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осле тренировок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2A70E8" w:rsidRPr="00042A61" w:rsidRDefault="002A70E8" w:rsidP="002A70E8">
      <w:pPr>
        <w:pStyle w:val="a4"/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A70E8" w:rsidRDefault="002A70E8" w:rsidP="002A70E8">
      <w:pPr>
        <w:pStyle w:val="a4"/>
        <w:spacing w:after="120"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762625" cy="1518239"/>
            <wp:effectExtent l="19050" t="0" r="9525" b="0"/>
            <wp:docPr id="2" name="Рисунок 3" descr="C:\Новогорск\Фото\отель, зал, ресепшн\IMG_4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овогорск\Фото\отель, зал, ресепшн\IMG_41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Pr="00042A61" w:rsidRDefault="002A70E8" w:rsidP="002A70E8">
      <w:pPr>
        <w:spacing w:after="12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878442" cy="2057033"/>
            <wp:effectExtent l="0" t="0" r="0" b="0"/>
            <wp:docPr id="3" name="Рисунок 4" descr="C:\Новогорск\Фото\отель, зал, ресепшн\NOS_9483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овогорск\Фото\отель, зал, ресепшн\NOS_9483.-1ps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04" cy="205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6AC1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086100" cy="2054891"/>
            <wp:effectExtent l="0" t="0" r="0" b="0"/>
            <wp:docPr id="4" name="Рисунок 6" descr="C:\Новогорск\Фото\отель, зал, ресепшн\NOS_9567.-1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овогорск\Фото\отель, зал, ресепшн\NOS_9567.-1ps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22" cy="205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0E8" w:rsidRDefault="002A70E8" w:rsidP="002A70E8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     </w:t>
      </w: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 xml:space="preserve">Мест в отеле ограничено, поэтому бронируются места </w:t>
      </w:r>
    </w:p>
    <w:p w:rsidR="002A70E8" w:rsidRDefault="002A70E8" w:rsidP="002A70E8">
      <w:pPr>
        <w:pStyle w:val="a4"/>
        <w:spacing w:after="0" w:line="240" w:lineRule="auto"/>
        <w:ind w:left="-567" w:right="-286"/>
        <w:jc w:val="center"/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</w:pPr>
      <w:r w:rsidRPr="00B52872">
        <w:rPr>
          <w:rFonts w:ascii="Times New Roman" w:hAnsi="Times New Roman"/>
          <w:b/>
          <w:color w:val="FF0000"/>
          <w:sz w:val="36"/>
          <w:szCs w:val="36"/>
          <w:shd w:val="clear" w:color="auto" w:fill="FFFFFF"/>
          <w:lang w:eastAsia="ru-RU"/>
        </w:rPr>
        <w:t>оплаченных заявок!!!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195B3F" w:rsidRDefault="002A70E8" w:rsidP="002A70E8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Расходы по проведению </w:t>
      </w:r>
      <w:r w:rsidRPr="008B4A08">
        <w:rPr>
          <w:rFonts w:ascii="Times New Roman" w:hAnsi="Times New Roman"/>
          <w:b/>
          <w:color w:val="000000"/>
          <w:sz w:val="24"/>
          <w:szCs w:val="24"/>
        </w:rPr>
        <w:t>ТС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и условия подачи заявок:</w:t>
      </w:r>
    </w:p>
    <w:p w:rsidR="002A70E8" w:rsidRPr="00754A05" w:rsidRDefault="002A70E8" w:rsidP="002A70E8">
      <w:pPr>
        <w:spacing w:after="12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54A05">
        <w:rPr>
          <w:rFonts w:ascii="Times New Roman" w:hAnsi="Times New Roman"/>
          <w:color w:val="000000"/>
          <w:sz w:val="24"/>
          <w:szCs w:val="24"/>
        </w:rPr>
        <w:t>Расходы по командированию, питанию, проживанию, п</w:t>
      </w:r>
      <w:r>
        <w:rPr>
          <w:rFonts w:ascii="Times New Roman" w:hAnsi="Times New Roman"/>
          <w:color w:val="000000"/>
          <w:sz w:val="24"/>
          <w:szCs w:val="24"/>
        </w:rPr>
        <w:t xml:space="preserve">роезду участников и проведению </w:t>
      </w:r>
      <w:r w:rsidRPr="00754A05">
        <w:rPr>
          <w:rFonts w:ascii="Times New Roman" w:hAnsi="Times New Roman"/>
          <w:color w:val="000000"/>
          <w:sz w:val="24"/>
          <w:szCs w:val="24"/>
        </w:rPr>
        <w:t>ТС несут командирующие организации.</w:t>
      </w:r>
    </w:p>
    <w:p w:rsidR="002A70E8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ТС для гимнасток  (тренировки +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питание - </w:t>
      </w:r>
      <w:r w:rsidRPr="00532160">
        <w:rPr>
          <w:rFonts w:ascii="Times New Roman" w:hAnsi="Times New Roman"/>
          <w:b/>
          <w:color w:val="000000"/>
          <w:sz w:val="24"/>
          <w:szCs w:val="24"/>
        </w:rPr>
        <w:t>обед</w:t>
      </w:r>
      <w:r>
        <w:rPr>
          <w:rFonts w:ascii="Times New Roman" w:hAnsi="Times New Roman"/>
          <w:b/>
          <w:color w:val="000000"/>
          <w:sz w:val="24"/>
          <w:szCs w:val="24"/>
        </w:rPr>
        <w:t>) – 3</w:t>
      </w:r>
      <w:r w:rsidR="0036157F">
        <w:rPr>
          <w:rFonts w:ascii="Times New Roman" w:hAnsi="Times New Roman"/>
          <w:b/>
          <w:color w:val="000000"/>
          <w:sz w:val="24"/>
          <w:szCs w:val="24"/>
        </w:rPr>
        <w:t>0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000 рублей</w:t>
      </w:r>
    </w:p>
    <w:p w:rsidR="002A70E8" w:rsidRDefault="002A70E8" w:rsidP="008B3B46">
      <w:pPr>
        <w:pStyle w:val="a4"/>
        <w:spacing w:after="12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Стоимость пакета (</w:t>
      </w:r>
      <w:r w:rsidR="00E9316F">
        <w:rPr>
          <w:rFonts w:ascii="Times New Roman" w:hAnsi="Times New Roman"/>
          <w:b/>
          <w:color w:val="000000"/>
          <w:sz w:val="24"/>
          <w:szCs w:val="24"/>
        </w:rPr>
        <w:t xml:space="preserve">проживание </w:t>
      </w:r>
      <w:r w:rsidR="00414E1C">
        <w:rPr>
          <w:rFonts w:ascii="Times New Roman" w:hAnsi="Times New Roman"/>
          <w:b/>
          <w:color w:val="000000"/>
          <w:sz w:val="24"/>
          <w:szCs w:val="24"/>
        </w:rPr>
        <w:t>7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суток с </w:t>
      </w:r>
      <w:r w:rsidR="0036157F">
        <w:rPr>
          <w:rFonts w:ascii="Times New Roman" w:hAnsi="Times New Roman"/>
          <w:b/>
          <w:color w:val="000000"/>
          <w:sz w:val="24"/>
          <w:szCs w:val="24"/>
        </w:rPr>
        <w:t>19</w:t>
      </w:r>
      <w:r w:rsidR="00AE717D">
        <w:rPr>
          <w:rFonts w:ascii="Times New Roman" w:hAnsi="Times New Roman"/>
          <w:b/>
          <w:color w:val="000000"/>
          <w:sz w:val="24"/>
          <w:szCs w:val="24"/>
        </w:rPr>
        <w:t xml:space="preserve"> авгус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по </w:t>
      </w:r>
      <w:r w:rsidR="0036157F">
        <w:rPr>
          <w:rFonts w:ascii="Times New Roman" w:hAnsi="Times New Roman"/>
          <w:b/>
          <w:color w:val="000000"/>
          <w:sz w:val="24"/>
          <w:szCs w:val="24"/>
        </w:rPr>
        <w:t>26</w:t>
      </w:r>
      <w:r w:rsidR="00E869D1">
        <w:rPr>
          <w:rFonts w:ascii="Times New Roman" w:hAnsi="Times New Roman"/>
          <w:b/>
          <w:color w:val="000000"/>
          <w:sz w:val="24"/>
          <w:szCs w:val="24"/>
        </w:rPr>
        <w:t xml:space="preserve"> август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+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3-х разовое питание</w:t>
      </w:r>
      <w:r w:rsidR="00342DBD">
        <w:rPr>
          <w:rFonts w:ascii="Times New Roman" w:hAnsi="Times New Roman"/>
          <w:b/>
          <w:color w:val="000000"/>
          <w:sz w:val="24"/>
          <w:szCs w:val="24"/>
        </w:rPr>
        <w:t xml:space="preserve"> +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 тренировочные сборы для гимнастки</w:t>
      </w:r>
      <w:r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CA14DE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</w:p>
    <w:tbl>
      <w:tblPr>
        <w:tblW w:w="7440" w:type="dxa"/>
        <w:tblInd w:w="957" w:type="dxa"/>
        <w:tblLook w:val="04A0"/>
      </w:tblPr>
      <w:tblGrid>
        <w:gridCol w:w="4620"/>
        <w:gridCol w:w="2820"/>
      </w:tblGrid>
      <w:tr w:rsidR="002A70E8" w:rsidRPr="005712DB" w:rsidTr="00FE51B0">
        <w:trPr>
          <w:trHeight w:val="567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Категория номера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Цена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 номер</w:t>
            </w:r>
            <w:r w:rsidRPr="005712D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 двухмест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рослый+гимнаст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5712DB" w:rsidRDefault="0036157F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3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2A70E8" w:rsidRPr="005712DB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два взрослых + гимнастка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Pr="005712DB" w:rsidRDefault="0036157F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4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  <w:tr w:rsidR="002A70E8" w:rsidRPr="005712DB" w:rsidTr="00FE51B0">
        <w:trPr>
          <w:trHeight w:val="315"/>
        </w:trPr>
        <w:tc>
          <w:tcPr>
            <w:tcW w:w="4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дартный номер</w:t>
            </w:r>
            <w:r w:rsidRPr="005712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ехместный</w:t>
            </w:r>
          </w:p>
          <w:p w:rsidR="002A70E8" w:rsidRDefault="002A70E8" w:rsidP="00FE51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зрослый + 2 гимнастки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A70E8" w:rsidRDefault="0036157F" w:rsidP="00FE51B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4</w:t>
            </w:r>
            <w:r w:rsidR="002A70E8">
              <w:rPr>
                <w:rFonts w:eastAsia="Times New Roman"/>
                <w:color w:val="000000"/>
                <w:lang w:eastAsia="ru-RU"/>
              </w:rPr>
              <w:t> 000 руб.</w:t>
            </w:r>
          </w:p>
        </w:tc>
      </w:tr>
    </w:tbl>
    <w:p w:rsidR="002A70E8" w:rsidRPr="00754A05" w:rsidRDefault="002A70E8" w:rsidP="002A70E8">
      <w:pPr>
        <w:pStyle w:val="a4"/>
        <w:spacing w:after="12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A70E8" w:rsidRPr="00756905" w:rsidRDefault="002A70E8" w:rsidP="002A70E8">
      <w:pPr>
        <w:spacing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56905">
        <w:rPr>
          <w:rFonts w:ascii="Times New Roman" w:hAnsi="Times New Roman"/>
          <w:b/>
          <w:color w:val="000000"/>
          <w:sz w:val="24"/>
          <w:szCs w:val="24"/>
        </w:rPr>
        <w:t>Гимнастка считается допущенной к спортивно-тренировочным сборам:</w:t>
      </w:r>
    </w:p>
    <w:p w:rsidR="002A70E8" w:rsidRPr="00FF41FB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плате тренировочных сборов и проживания (первые 120 оплаченных заявок)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2A70E8" w:rsidRPr="00FF41FB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FF41FB">
        <w:rPr>
          <w:rFonts w:ascii="Times New Roman" w:hAnsi="Times New Roman"/>
          <w:sz w:val="24"/>
          <w:szCs w:val="24"/>
        </w:rPr>
        <w:t xml:space="preserve">и наличии свидетельства о рождении и </w:t>
      </w:r>
      <w:r>
        <w:rPr>
          <w:rFonts w:ascii="Times New Roman" w:hAnsi="Times New Roman"/>
          <w:sz w:val="24"/>
          <w:szCs w:val="24"/>
        </w:rPr>
        <w:t xml:space="preserve">спортивной </w:t>
      </w:r>
      <w:r w:rsidRPr="00FF41FB">
        <w:rPr>
          <w:rFonts w:ascii="Times New Roman" w:hAnsi="Times New Roman"/>
          <w:sz w:val="24"/>
          <w:szCs w:val="24"/>
        </w:rPr>
        <w:t>страховки</w:t>
      </w:r>
      <w:r>
        <w:rPr>
          <w:rFonts w:ascii="Times New Roman" w:hAnsi="Times New Roman"/>
          <w:sz w:val="24"/>
          <w:szCs w:val="24"/>
        </w:rPr>
        <w:t xml:space="preserve"> от несчастных случаев</w:t>
      </w:r>
      <w:r w:rsidRPr="00FF41FB">
        <w:rPr>
          <w:rFonts w:ascii="Times New Roman" w:hAnsi="Times New Roman"/>
          <w:sz w:val="24"/>
          <w:szCs w:val="24"/>
        </w:rPr>
        <w:t>;</w:t>
      </w:r>
    </w:p>
    <w:p w:rsidR="002A70E8" w:rsidRDefault="002A70E8" w:rsidP="002A70E8">
      <w:pPr>
        <w:pStyle w:val="a4"/>
        <w:numPr>
          <w:ilvl w:val="0"/>
          <w:numId w:val="15"/>
        </w:numPr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</w:t>
      </w:r>
      <w:r w:rsidRPr="00FF41FB">
        <w:rPr>
          <w:rFonts w:ascii="Times New Roman" w:hAnsi="Times New Roman"/>
          <w:sz w:val="24"/>
          <w:szCs w:val="24"/>
        </w:rPr>
        <w:t xml:space="preserve">ри наличии медицинской справки, </w:t>
      </w:r>
      <w:r>
        <w:rPr>
          <w:rFonts w:ascii="Times New Roman" w:hAnsi="Times New Roman"/>
          <w:sz w:val="24"/>
          <w:szCs w:val="24"/>
        </w:rPr>
        <w:t>подтверждающей</w:t>
      </w:r>
      <w:r w:rsidRPr="00FF41FB">
        <w:rPr>
          <w:rFonts w:ascii="Times New Roman" w:hAnsi="Times New Roman"/>
          <w:sz w:val="24"/>
          <w:szCs w:val="24"/>
        </w:rPr>
        <w:t xml:space="preserve">, что ребенок допущен к </w:t>
      </w:r>
      <w:r w:rsidR="00C04B1E">
        <w:rPr>
          <w:rFonts w:ascii="Times New Roman" w:hAnsi="Times New Roman"/>
          <w:sz w:val="24"/>
          <w:szCs w:val="24"/>
        </w:rPr>
        <w:t>тренировочным занятиям по художественной гимнастики.</w:t>
      </w:r>
      <w:r w:rsidRPr="00FF41FB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sectPr w:rsidR="002A70E8" w:rsidSect="00B52872">
      <w:pgSz w:w="11906" w:h="16838" w:code="9"/>
      <w:pgMar w:top="567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231D62"/>
    <w:multiLevelType w:val="hybridMultilevel"/>
    <w:tmpl w:val="EB5A7F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E6C80"/>
    <w:multiLevelType w:val="hybridMultilevel"/>
    <w:tmpl w:val="7122831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4E250F7"/>
    <w:multiLevelType w:val="hybridMultilevel"/>
    <w:tmpl w:val="9040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25187"/>
    <w:multiLevelType w:val="hybridMultilevel"/>
    <w:tmpl w:val="D7EAD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3E5F8F"/>
    <w:multiLevelType w:val="hybridMultilevel"/>
    <w:tmpl w:val="2514B9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0D0BED"/>
    <w:multiLevelType w:val="hybridMultilevel"/>
    <w:tmpl w:val="8F401C10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9E87556"/>
    <w:multiLevelType w:val="hybridMultilevel"/>
    <w:tmpl w:val="E8B622CA"/>
    <w:lvl w:ilvl="0" w:tplc="CA70BCF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C0705"/>
    <w:multiLevelType w:val="hybridMultilevel"/>
    <w:tmpl w:val="C396F8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72D55"/>
    <w:multiLevelType w:val="hybridMultilevel"/>
    <w:tmpl w:val="AA4E0D92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A2888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ED16E67"/>
    <w:multiLevelType w:val="hybridMultilevel"/>
    <w:tmpl w:val="2D00B66A"/>
    <w:lvl w:ilvl="0" w:tplc="76F04256">
      <w:start w:val="1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200580A"/>
    <w:multiLevelType w:val="hybridMultilevel"/>
    <w:tmpl w:val="8F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A318A1"/>
    <w:multiLevelType w:val="hybridMultilevel"/>
    <w:tmpl w:val="3CFE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4555E"/>
    <w:multiLevelType w:val="hybridMultilevel"/>
    <w:tmpl w:val="63FAD21C"/>
    <w:lvl w:ilvl="0" w:tplc="E7E0402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EC5452"/>
    <w:multiLevelType w:val="hybridMultilevel"/>
    <w:tmpl w:val="B1F24788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95FC6"/>
    <w:multiLevelType w:val="hybridMultilevel"/>
    <w:tmpl w:val="FB7EC9CE"/>
    <w:lvl w:ilvl="0" w:tplc="E7E0402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5"/>
  </w:num>
  <w:num w:numId="6">
    <w:abstractNumId w:val="0"/>
  </w:num>
  <w:num w:numId="7">
    <w:abstractNumId w:val="5"/>
  </w:num>
  <w:num w:numId="8">
    <w:abstractNumId w:val="16"/>
  </w:num>
  <w:num w:numId="9">
    <w:abstractNumId w:val="9"/>
  </w:num>
  <w:num w:numId="10">
    <w:abstractNumId w:val="14"/>
  </w:num>
  <w:num w:numId="11">
    <w:abstractNumId w:val="7"/>
  </w:num>
  <w:num w:numId="12">
    <w:abstractNumId w:val="11"/>
  </w:num>
  <w:num w:numId="13">
    <w:abstractNumId w:val="6"/>
  </w:num>
  <w:num w:numId="14">
    <w:abstractNumId w:val="2"/>
  </w:num>
  <w:num w:numId="15">
    <w:abstractNumId w:val="4"/>
  </w:num>
  <w:num w:numId="16">
    <w:abstractNumId w:val="13"/>
  </w:num>
  <w:num w:numId="17">
    <w:abstractNumId w:val="3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1410"/>
    <w:rsid w:val="000018A5"/>
    <w:rsid w:val="000074A2"/>
    <w:rsid w:val="00015847"/>
    <w:rsid w:val="00042A61"/>
    <w:rsid w:val="00057C84"/>
    <w:rsid w:val="00080A66"/>
    <w:rsid w:val="00084AC4"/>
    <w:rsid w:val="00090DA4"/>
    <w:rsid w:val="000944C6"/>
    <w:rsid w:val="000A1948"/>
    <w:rsid w:val="000B660E"/>
    <w:rsid w:val="000C053A"/>
    <w:rsid w:val="000C5206"/>
    <w:rsid w:val="000D3B70"/>
    <w:rsid w:val="000D4959"/>
    <w:rsid w:val="000E05EC"/>
    <w:rsid w:val="00105098"/>
    <w:rsid w:val="0010574F"/>
    <w:rsid w:val="00115B08"/>
    <w:rsid w:val="0014344A"/>
    <w:rsid w:val="00143915"/>
    <w:rsid w:val="00145D93"/>
    <w:rsid w:val="0015754F"/>
    <w:rsid w:val="001954FA"/>
    <w:rsid w:val="00195B3F"/>
    <w:rsid w:val="001B32C7"/>
    <w:rsid w:val="001B390D"/>
    <w:rsid w:val="001D31CD"/>
    <w:rsid w:val="001E5436"/>
    <w:rsid w:val="001F0E0A"/>
    <w:rsid w:val="00203495"/>
    <w:rsid w:val="00203499"/>
    <w:rsid w:val="00210ADE"/>
    <w:rsid w:val="00221B52"/>
    <w:rsid w:val="00226D50"/>
    <w:rsid w:val="0022722C"/>
    <w:rsid w:val="0023628C"/>
    <w:rsid w:val="00262590"/>
    <w:rsid w:val="0026512D"/>
    <w:rsid w:val="00292BC7"/>
    <w:rsid w:val="002A3635"/>
    <w:rsid w:val="002A70E8"/>
    <w:rsid w:val="002B0A1D"/>
    <w:rsid w:val="002C2480"/>
    <w:rsid w:val="002C2562"/>
    <w:rsid w:val="002D21BB"/>
    <w:rsid w:val="002D2B58"/>
    <w:rsid w:val="002D4E26"/>
    <w:rsid w:val="002D5E98"/>
    <w:rsid w:val="002E2860"/>
    <w:rsid w:val="002E41DE"/>
    <w:rsid w:val="002F6031"/>
    <w:rsid w:val="002F6902"/>
    <w:rsid w:val="002F7339"/>
    <w:rsid w:val="003114AE"/>
    <w:rsid w:val="00314CE1"/>
    <w:rsid w:val="00324B27"/>
    <w:rsid w:val="00324E41"/>
    <w:rsid w:val="00342DBD"/>
    <w:rsid w:val="003430E7"/>
    <w:rsid w:val="0034703B"/>
    <w:rsid w:val="00355DAA"/>
    <w:rsid w:val="0036157F"/>
    <w:rsid w:val="00372008"/>
    <w:rsid w:val="0038526E"/>
    <w:rsid w:val="00393047"/>
    <w:rsid w:val="00394BB9"/>
    <w:rsid w:val="003A63D9"/>
    <w:rsid w:val="003D54AD"/>
    <w:rsid w:val="003D5BB9"/>
    <w:rsid w:val="003D5F30"/>
    <w:rsid w:val="003E0134"/>
    <w:rsid w:val="003F091D"/>
    <w:rsid w:val="003F0F5E"/>
    <w:rsid w:val="00414E1C"/>
    <w:rsid w:val="00442FA2"/>
    <w:rsid w:val="00444A1A"/>
    <w:rsid w:val="004509A8"/>
    <w:rsid w:val="00451FA1"/>
    <w:rsid w:val="0045435E"/>
    <w:rsid w:val="00455489"/>
    <w:rsid w:val="00465181"/>
    <w:rsid w:val="00481EC1"/>
    <w:rsid w:val="00492948"/>
    <w:rsid w:val="00495705"/>
    <w:rsid w:val="004A17B8"/>
    <w:rsid w:val="004D0035"/>
    <w:rsid w:val="004D1424"/>
    <w:rsid w:val="004E01A6"/>
    <w:rsid w:val="004E33D4"/>
    <w:rsid w:val="004E47CA"/>
    <w:rsid w:val="004E67E1"/>
    <w:rsid w:val="004F795C"/>
    <w:rsid w:val="005059B1"/>
    <w:rsid w:val="00507F14"/>
    <w:rsid w:val="005249B8"/>
    <w:rsid w:val="00525662"/>
    <w:rsid w:val="00530058"/>
    <w:rsid w:val="00532160"/>
    <w:rsid w:val="00544A7E"/>
    <w:rsid w:val="00547712"/>
    <w:rsid w:val="0056423D"/>
    <w:rsid w:val="00564AC9"/>
    <w:rsid w:val="005712DB"/>
    <w:rsid w:val="00571BE2"/>
    <w:rsid w:val="005864A0"/>
    <w:rsid w:val="00587DF4"/>
    <w:rsid w:val="00592060"/>
    <w:rsid w:val="0059254F"/>
    <w:rsid w:val="00595FE5"/>
    <w:rsid w:val="005B566D"/>
    <w:rsid w:val="005C334E"/>
    <w:rsid w:val="005C3BB9"/>
    <w:rsid w:val="005D3679"/>
    <w:rsid w:val="005D3EE3"/>
    <w:rsid w:val="005E43FC"/>
    <w:rsid w:val="005E7BFD"/>
    <w:rsid w:val="005F0D28"/>
    <w:rsid w:val="005F3B12"/>
    <w:rsid w:val="0062020D"/>
    <w:rsid w:val="00620891"/>
    <w:rsid w:val="00633AA7"/>
    <w:rsid w:val="006455AE"/>
    <w:rsid w:val="006474AD"/>
    <w:rsid w:val="00683057"/>
    <w:rsid w:val="0069144F"/>
    <w:rsid w:val="006A4505"/>
    <w:rsid w:val="006A5E92"/>
    <w:rsid w:val="006B1A75"/>
    <w:rsid w:val="006C0312"/>
    <w:rsid w:val="006C18C8"/>
    <w:rsid w:val="006E0221"/>
    <w:rsid w:val="006E7FAF"/>
    <w:rsid w:val="007037F6"/>
    <w:rsid w:val="007141E0"/>
    <w:rsid w:val="00717314"/>
    <w:rsid w:val="00727654"/>
    <w:rsid w:val="00731BF6"/>
    <w:rsid w:val="00754A05"/>
    <w:rsid w:val="00756238"/>
    <w:rsid w:val="00756905"/>
    <w:rsid w:val="00765652"/>
    <w:rsid w:val="00766953"/>
    <w:rsid w:val="0077701B"/>
    <w:rsid w:val="007778B8"/>
    <w:rsid w:val="007B153B"/>
    <w:rsid w:val="007B53F3"/>
    <w:rsid w:val="007B6C04"/>
    <w:rsid w:val="007B7827"/>
    <w:rsid w:val="007D1A7C"/>
    <w:rsid w:val="007D3190"/>
    <w:rsid w:val="007D53BE"/>
    <w:rsid w:val="007D5556"/>
    <w:rsid w:val="007E1BB7"/>
    <w:rsid w:val="007F269D"/>
    <w:rsid w:val="007F293F"/>
    <w:rsid w:val="007F2E1E"/>
    <w:rsid w:val="00801330"/>
    <w:rsid w:val="00801EF5"/>
    <w:rsid w:val="00811E0A"/>
    <w:rsid w:val="008172C4"/>
    <w:rsid w:val="00823730"/>
    <w:rsid w:val="00826AF0"/>
    <w:rsid w:val="00831818"/>
    <w:rsid w:val="008351B1"/>
    <w:rsid w:val="00836427"/>
    <w:rsid w:val="00844C35"/>
    <w:rsid w:val="00846B12"/>
    <w:rsid w:val="00852D8D"/>
    <w:rsid w:val="00857295"/>
    <w:rsid w:val="00862EA5"/>
    <w:rsid w:val="00876D91"/>
    <w:rsid w:val="008809F9"/>
    <w:rsid w:val="00891410"/>
    <w:rsid w:val="0089693F"/>
    <w:rsid w:val="008B3B46"/>
    <w:rsid w:val="008B4A08"/>
    <w:rsid w:val="008C46AE"/>
    <w:rsid w:val="008D41D1"/>
    <w:rsid w:val="008D56A0"/>
    <w:rsid w:val="008E0A56"/>
    <w:rsid w:val="00900C42"/>
    <w:rsid w:val="00905564"/>
    <w:rsid w:val="00911DF1"/>
    <w:rsid w:val="00912959"/>
    <w:rsid w:val="00917135"/>
    <w:rsid w:val="00920DD4"/>
    <w:rsid w:val="00927DC7"/>
    <w:rsid w:val="0094527F"/>
    <w:rsid w:val="00954E21"/>
    <w:rsid w:val="00960397"/>
    <w:rsid w:val="00962FE6"/>
    <w:rsid w:val="00982BC2"/>
    <w:rsid w:val="009830F1"/>
    <w:rsid w:val="00992BC1"/>
    <w:rsid w:val="00995387"/>
    <w:rsid w:val="009A62B4"/>
    <w:rsid w:val="009C679B"/>
    <w:rsid w:val="009E072A"/>
    <w:rsid w:val="009E3CC1"/>
    <w:rsid w:val="00A07869"/>
    <w:rsid w:val="00A121B0"/>
    <w:rsid w:val="00A15930"/>
    <w:rsid w:val="00A371B0"/>
    <w:rsid w:val="00A46475"/>
    <w:rsid w:val="00A47099"/>
    <w:rsid w:val="00A51255"/>
    <w:rsid w:val="00A57862"/>
    <w:rsid w:val="00A61694"/>
    <w:rsid w:val="00A7684D"/>
    <w:rsid w:val="00A7725D"/>
    <w:rsid w:val="00A820A8"/>
    <w:rsid w:val="00A8708B"/>
    <w:rsid w:val="00A87ED2"/>
    <w:rsid w:val="00A90333"/>
    <w:rsid w:val="00A90582"/>
    <w:rsid w:val="00A90638"/>
    <w:rsid w:val="00AC2ABF"/>
    <w:rsid w:val="00AC46C1"/>
    <w:rsid w:val="00AC5282"/>
    <w:rsid w:val="00AD272E"/>
    <w:rsid w:val="00AE02F7"/>
    <w:rsid w:val="00AE6D15"/>
    <w:rsid w:val="00AE717D"/>
    <w:rsid w:val="00B01A71"/>
    <w:rsid w:val="00B32A89"/>
    <w:rsid w:val="00B46FF3"/>
    <w:rsid w:val="00B52872"/>
    <w:rsid w:val="00B54709"/>
    <w:rsid w:val="00B611D7"/>
    <w:rsid w:val="00B64C16"/>
    <w:rsid w:val="00B6559B"/>
    <w:rsid w:val="00B671F2"/>
    <w:rsid w:val="00B8348E"/>
    <w:rsid w:val="00B95EFA"/>
    <w:rsid w:val="00BA126A"/>
    <w:rsid w:val="00BB18D2"/>
    <w:rsid w:val="00BC7A53"/>
    <w:rsid w:val="00BD08BC"/>
    <w:rsid w:val="00BF3C35"/>
    <w:rsid w:val="00BF53E5"/>
    <w:rsid w:val="00C02A35"/>
    <w:rsid w:val="00C04B1E"/>
    <w:rsid w:val="00C14DB1"/>
    <w:rsid w:val="00C15992"/>
    <w:rsid w:val="00C16AC1"/>
    <w:rsid w:val="00C200B4"/>
    <w:rsid w:val="00C226C4"/>
    <w:rsid w:val="00C24FBA"/>
    <w:rsid w:val="00C34BAC"/>
    <w:rsid w:val="00C55F2B"/>
    <w:rsid w:val="00C72C24"/>
    <w:rsid w:val="00C74A2D"/>
    <w:rsid w:val="00C7502B"/>
    <w:rsid w:val="00C83EC6"/>
    <w:rsid w:val="00C84D1C"/>
    <w:rsid w:val="00C94DEC"/>
    <w:rsid w:val="00CA1165"/>
    <w:rsid w:val="00CA2E2B"/>
    <w:rsid w:val="00CA2E87"/>
    <w:rsid w:val="00CA76ED"/>
    <w:rsid w:val="00CB548D"/>
    <w:rsid w:val="00CB7241"/>
    <w:rsid w:val="00CE219A"/>
    <w:rsid w:val="00CE6235"/>
    <w:rsid w:val="00CF1D03"/>
    <w:rsid w:val="00CF6041"/>
    <w:rsid w:val="00CF741B"/>
    <w:rsid w:val="00D23D09"/>
    <w:rsid w:val="00D24051"/>
    <w:rsid w:val="00D27173"/>
    <w:rsid w:val="00D32E4E"/>
    <w:rsid w:val="00D35052"/>
    <w:rsid w:val="00D35396"/>
    <w:rsid w:val="00D66F32"/>
    <w:rsid w:val="00D7460F"/>
    <w:rsid w:val="00D83F22"/>
    <w:rsid w:val="00D85679"/>
    <w:rsid w:val="00D87192"/>
    <w:rsid w:val="00DA6130"/>
    <w:rsid w:val="00DA61AF"/>
    <w:rsid w:val="00DB1459"/>
    <w:rsid w:val="00DB20F0"/>
    <w:rsid w:val="00DB55E1"/>
    <w:rsid w:val="00DB59B9"/>
    <w:rsid w:val="00DC1A61"/>
    <w:rsid w:val="00DD1F10"/>
    <w:rsid w:val="00DD2D0B"/>
    <w:rsid w:val="00DF62E5"/>
    <w:rsid w:val="00E01FC0"/>
    <w:rsid w:val="00E110FE"/>
    <w:rsid w:val="00E14A7A"/>
    <w:rsid w:val="00E2234A"/>
    <w:rsid w:val="00E4220A"/>
    <w:rsid w:val="00E616D9"/>
    <w:rsid w:val="00E6554C"/>
    <w:rsid w:val="00E6558D"/>
    <w:rsid w:val="00E668D8"/>
    <w:rsid w:val="00E67856"/>
    <w:rsid w:val="00E70338"/>
    <w:rsid w:val="00E81EA6"/>
    <w:rsid w:val="00E869D1"/>
    <w:rsid w:val="00E9316F"/>
    <w:rsid w:val="00EA2539"/>
    <w:rsid w:val="00EB4198"/>
    <w:rsid w:val="00EB59CD"/>
    <w:rsid w:val="00EB6ADD"/>
    <w:rsid w:val="00ED37A1"/>
    <w:rsid w:val="00EE039F"/>
    <w:rsid w:val="00EE1D2E"/>
    <w:rsid w:val="00EE7004"/>
    <w:rsid w:val="00EE797B"/>
    <w:rsid w:val="00EE7DD0"/>
    <w:rsid w:val="00EF2487"/>
    <w:rsid w:val="00F00062"/>
    <w:rsid w:val="00F316EA"/>
    <w:rsid w:val="00F32143"/>
    <w:rsid w:val="00F33391"/>
    <w:rsid w:val="00F34AC0"/>
    <w:rsid w:val="00F377FB"/>
    <w:rsid w:val="00F44A2C"/>
    <w:rsid w:val="00F47A90"/>
    <w:rsid w:val="00F571B6"/>
    <w:rsid w:val="00F70B92"/>
    <w:rsid w:val="00F72837"/>
    <w:rsid w:val="00F82105"/>
    <w:rsid w:val="00F865D6"/>
    <w:rsid w:val="00F920E7"/>
    <w:rsid w:val="00F9296C"/>
    <w:rsid w:val="00FA3E8B"/>
    <w:rsid w:val="00FA48C7"/>
    <w:rsid w:val="00FB061B"/>
    <w:rsid w:val="00FB3559"/>
    <w:rsid w:val="00FC4AAA"/>
    <w:rsid w:val="00FE0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41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locked/>
    <w:rsid w:val="001954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89141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91410"/>
    <w:pPr>
      <w:ind w:left="720"/>
      <w:contextualSpacing/>
    </w:pPr>
  </w:style>
  <w:style w:type="table" w:styleId="a5">
    <w:name w:val="Table Grid"/>
    <w:basedOn w:val="a1"/>
    <w:uiPriority w:val="59"/>
    <w:rsid w:val="00891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B0A1D"/>
    <w:rPr>
      <w:rFonts w:cs="Times New Roman"/>
    </w:rPr>
  </w:style>
  <w:style w:type="character" w:styleId="a6">
    <w:name w:val="FollowedHyperlink"/>
    <w:basedOn w:val="a0"/>
    <w:uiPriority w:val="99"/>
    <w:semiHidden/>
    <w:rsid w:val="0059254F"/>
    <w:rPr>
      <w:rFonts w:cs="Times New Roman"/>
      <w:color w:val="800080"/>
      <w:u w:val="single"/>
    </w:rPr>
  </w:style>
  <w:style w:type="character" w:styleId="a7">
    <w:name w:val="Strong"/>
    <w:basedOn w:val="a0"/>
    <w:uiPriority w:val="22"/>
    <w:qFormat/>
    <w:rsid w:val="00CF1D03"/>
    <w:rPr>
      <w:rFonts w:cs="Times New Roman"/>
      <w:b/>
      <w:bCs/>
    </w:rPr>
  </w:style>
  <w:style w:type="paragraph" w:styleId="a8">
    <w:name w:val="Normal (Web)"/>
    <w:basedOn w:val="a"/>
    <w:uiPriority w:val="99"/>
    <w:unhideWhenUsed/>
    <w:rsid w:val="00DA61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A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E92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954F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normaltextrun">
    <w:name w:val="normaltextrun"/>
    <w:basedOn w:val="a0"/>
    <w:rsid w:val="00DA6130"/>
  </w:style>
  <w:style w:type="character" w:customStyle="1" w:styleId="eop">
    <w:name w:val="eop"/>
    <w:basedOn w:val="a0"/>
    <w:rsid w:val="00DA6130"/>
  </w:style>
  <w:style w:type="character" w:styleId="ab">
    <w:name w:val="Emphasis"/>
    <w:basedOn w:val="a0"/>
    <w:uiPriority w:val="20"/>
    <w:qFormat/>
    <w:locked/>
    <w:rsid w:val="00C226C4"/>
    <w:rPr>
      <w:i/>
      <w:iCs/>
    </w:rPr>
  </w:style>
  <w:style w:type="paragraph" w:styleId="ac">
    <w:name w:val="No Spacing"/>
    <w:uiPriority w:val="1"/>
    <w:qFormat/>
    <w:rsid w:val="00C04B1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0%BE%D1%81%D1%81%D0%B8%D1%8F_%D0%BD%D0%B0_%D0%BB%D0%B5%D1%82%D0%BD%D0%B5%D0%B9_%D0%A3%D0%BD%D0%B8%D0%B2%D0%B5%D1%80%D1%81%D0%B8%D0%B0%D0%B4%D0%B5_20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CB66F-C5DB-4A14-BEC8-C106C50D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3</cp:revision>
  <cp:lastPrinted>2018-01-28T12:54:00Z</cp:lastPrinted>
  <dcterms:created xsi:type="dcterms:W3CDTF">2018-02-12T13:39:00Z</dcterms:created>
  <dcterms:modified xsi:type="dcterms:W3CDTF">2018-02-14T08:57:00Z</dcterms:modified>
</cp:coreProperties>
</file>